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IN ORGANIC SYNTHESIS-1992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IN ORGANIC SYNTHESIS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6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NNUAL REPORTS IN ORGANIC SYNTHESIS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